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数字化X射线设备原理构造和维修</w:t>
      </w:r>
    </w:p>
    <w:p>
      <w:r>
        <w:t>作者：邓朝晖等主编；梁庆平等副主编</w:t>
      </w:r>
    </w:p>
    <w:p>
      <w:r>
        <w:t>出版社：北京：中国医药科技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医用数字化X射线设备原理构造和维修 评论地址：https://www.jiaokey.com/book/detail/127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